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31" w14:textId="7E9425E6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 xml:space="preserve">ANEXO N°1 </w:t>
      </w:r>
    </w:p>
    <w:p w14:paraId="613F5018" w14:textId="40B0EECE" w:rsidR="00711B1B" w:rsidRDefault="00711B1B">
      <w:pPr>
        <w:spacing w:line="256" w:lineRule="auto"/>
        <w:jc w:val="center"/>
        <w:rPr>
          <w:b/>
        </w:rPr>
      </w:pPr>
      <w:r>
        <w:rPr>
          <w:b/>
        </w:rPr>
        <w:t>PRESENTACION DEL POSTULANTE</w:t>
      </w:r>
    </w:p>
    <w:p w14:paraId="00000132" w14:textId="77777777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>DATOS DEL REPRESENTANTE LEGAL DEL OFERENTE</w:t>
      </w:r>
    </w:p>
    <w:tbl>
      <w:tblPr>
        <w:tblStyle w:val="af2"/>
        <w:tblW w:w="892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5387"/>
      </w:tblGrid>
      <w:tr w:rsidR="00AA4376" w14:paraId="4FC0C8B5" w14:textId="77777777" w:rsidTr="00910B2F">
        <w:trPr>
          <w:trHeight w:val="35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000133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mbre Representante Leg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4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31E09934" w14:textId="77777777" w:rsidTr="00910B2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5" w14:textId="3C462945" w:rsidR="00AA4376" w:rsidRDefault="00AA143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U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1432" w14:paraId="70FC93E7" w14:textId="77777777" w:rsidTr="00910B2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6FA58B" w14:textId="38BA1259" w:rsidR="00AA1432" w:rsidRDefault="00AA143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1A9" w14:textId="77777777" w:rsidR="00AA1432" w:rsidRDefault="00AA1432">
            <w:pPr>
              <w:spacing w:line="256" w:lineRule="auto"/>
              <w:rPr>
                <w:b/>
              </w:rPr>
            </w:pPr>
          </w:p>
        </w:tc>
      </w:tr>
      <w:tr w:rsidR="00AA4376" w14:paraId="10622461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7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8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01A5177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9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CB40CDC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B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125E2A78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D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18FE934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F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8F23ECA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1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2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</w:tbl>
    <w:p w14:paraId="00000143" w14:textId="77777777" w:rsidR="00AA4376" w:rsidRDefault="00AA4376">
      <w:pPr>
        <w:spacing w:line="256" w:lineRule="auto"/>
        <w:jc w:val="center"/>
        <w:rPr>
          <w:b/>
        </w:rPr>
      </w:pPr>
    </w:p>
    <w:p w14:paraId="00000144" w14:textId="77777777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> DATOS DEL CONTACTO DEL OFERENTE</w:t>
      </w:r>
    </w:p>
    <w:tbl>
      <w:tblPr>
        <w:tblStyle w:val="af3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5529"/>
      </w:tblGrid>
      <w:tr w:rsidR="00AA4376" w14:paraId="105FAF7E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5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mbre Contacto de la Licitació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1DC1BA9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7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irección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8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341E06A6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9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A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7EF1E97D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B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19762CA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D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E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7B594F5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F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</w:tbl>
    <w:p w14:paraId="00000151" w14:textId="77777777" w:rsidR="00AA4376" w:rsidRDefault="00AA4376">
      <w:pPr>
        <w:spacing w:line="256" w:lineRule="auto"/>
        <w:jc w:val="center"/>
        <w:rPr>
          <w:b/>
        </w:rPr>
      </w:pPr>
    </w:p>
    <w:p w14:paraId="00000152" w14:textId="77777777" w:rsidR="00AA4376" w:rsidRDefault="00AA4376">
      <w:pPr>
        <w:spacing w:line="256" w:lineRule="auto"/>
        <w:jc w:val="both"/>
      </w:pPr>
    </w:p>
    <w:p w14:paraId="00000153" w14:textId="77777777" w:rsidR="00AA4376" w:rsidRDefault="00AA4376">
      <w:pPr>
        <w:spacing w:line="256" w:lineRule="auto"/>
        <w:jc w:val="both"/>
      </w:pPr>
    </w:p>
    <w:p w14:paraId="00000154" w14:textId="2FB5F689" w:rsidR="00AA4376" w:rsidRDefault="00AA4376">
      <w:pPr>
        <w:spacing w:line="256" w:lineRule="auto"/>
        <w:jc w:val="both"/>
      </w:pPr>
    </w:p>
    <w:p w14:paraId="5B205470" w14:textId="02543824" w:rsidR="004E7505" w:rsidRDefault="004E7505">
      <w:pPr>
        <w:spacing w:line="256" w:lineRule="auto"/>
        <w:jc w:val="both"/>
      </w:pPr>
    </w:p>
    <w:p w14:paraId="69D4C650" w14:textId="25F2272A" w:rsidR="00C604CD" w:rsidRDefault="00C604CD">
      <w:pPr>
        <w:spacing w:line="256" w:lineRule="auto"/>
        <w:jc w:val="both"/>
      </w:pPr>
    </w:p>
    <w:p w14:paraId="55D540E3" w14:textId="71271B01" w:rsidR="00927D54" w:rsidRDefault="00927D54">
      <w:pPr>
        <w:spacing w:line="256" w:lineRule="auto"/>
        <w:jc w:val="both"/>
      </w:pPr>
    </w:p>
    <w:p w14:paraId="0443EDB4" w14:textId="77777777" w:rsidR="00927D54" w:rsidRDefault="00927D54">
      <w:pPr>
        <w:spacing w:line="256" w:lineRule="auto"/>
        <w:jc w:val="both"/>
      </w:pPr>
    </w:p>
    <w:p w14:paraId="311E7254" w14:textId="77777777" w:rsidR="00501093" w:rsidRDefault="00501093">
      <w:pPr>
        <w:spacing w:line="256" w:lineRule="auto"/>
        <w:jc w:val="both"/>
      </w:pPr>
    </w:p>
    <w:p w14:paraId="10B09DE8" w14:textId="77777777" w:rsidR="00D82150" w:rsidRDefault="00D82150">
      <w:pPr>
        <w:spacing w:line="256" w:lineRule="auto"/>
        <w:jc w:val="center"/>
        <w:rPr>
          <w:b/>
        </w:rPr>
      </w:pPr>
    </w:p>
    <w:p w14:paraId="00000159" w14:textId="2AAB8240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lastRenderedPageBreak/>
        <w:t>ANEXO N°2</w:t>
      </w:r>
    </w:p>
    <w:p w14:paraId="0000015A" w14:textId="18B23958" w:rsidR="00AA4376" w:rsidRDefault="00711B1B">
      <w:pPr>
        <w:spacing w:line="256" w:lineRule="auto"/>
        <w:jc w:val="center"/>
        <w:rPr>
          <w:b/>
        </w:rPr>
      </w:pPr>
      <w:r>
        <w:rPr>
          <w:b/>
        </w:rPr>
        <w:t>PROPUESTA TECNICA</w:t>
      </w:r>
    </w:p>
    <w:p w14:paraId="0000015C" w14:textId="236E44CC" w:rsidR="00AA4376" w:rsidRPr="000C3A15" w:rsidRDefault="00132401" w:rsidP="000C3A15">
      <w:pPr>
        <w:jc w:val="center"/>
        <w:rPr>
          <w:b/>
          <w:bCs/>
        </w:rPr>
      </w:pPr>
      <w:r w:rsidRPr="000C3A15">
        <w:rPr>
          <w:b/>
          <w:bCs/>
        </w:rPr>
        <w:t>“</w:t>
      </w:r>
      <w:r w:rsidR="00E949C7" w:rsidRPr="000C3A15">
        <w:rPr>
          <w:b/>
          <w:bCs/>
        </w:rPr>
        <w:t xml:space="preserve">SERVICIO DE </w:t>
      </w:r>
      <w:r w:rsidR="00B237A1">
        <w:rPr>
          <w:b/>
          <w:bCs/>
        </w:rPr>
        <w:t>OBTENCIÓN DEL PERMISO DE EDIFICACIÓN PARA INIA CARILLANCA</w:t>
      </w:r>
      <w:r w:rsidRPr="000C3A15">
        <w:rPr>
          <w:b/>
          <w:bCs/>
        </w:rPr>
        <w:t>”</w:t>
      </w:r>
    </w:p>
    <w:p w14:paraId="37D55B05" w14:textId="00690D19" w:rsidR="008B2DEA" w:rsidRDefault="008B2DEA" w:rsidP="008F6EB9">
      <w:pPr>
        <w:spacing w:line="256" w:lineRule="auto"/>
        <w:rPr>
          <w:b/>
        </w:rPr>
      </w:pPr>
    </w:p>
    <w:p w14:paraId="592824AA" w14:textId="74136A85" w:rsidR="00926D1B" w:rsidRDefault="00926D1B" w:rsidP="008F6EB9">
      <w:pPr>
        <w:spacing w:line="256" w:lineRule="auto"/>
        <w:rPr>
          <w:b/>
        </w:rPr>
      </w:pPr>
    </w:p>
    <w:p w14:paraId="27EA5399" w14:textId="6395E1FB" w:rsidR="00926D1B" w:rsidRDefault="00926D1B" w:rsidP="008F6EB9">
      <w:pPr>
        <w:spacing w:line="256" w:lineRule="auto"/>
        <w:rPr>
          <w:b/>
        </w:rPr>
      </w:pPr>
    </w:p>
    <w:p w14:paraId="080B4C61" w14:textId="347DD1D2" w:rsidR="00926D1B" w:rsidRDefault="00926D1B" w:rsidP="008F6EB9">
      <w:pPr>
        <w:spacing w:line="256" w:lineRule="auto"/>
        <w:rPr>
          <w:b/>
        </w:rPr>
      </w:pPr>
    </w:p>
    <w:p w14:paraId="59E7420D" w14:textId="17DDC19F" w:rsidR="00926D1B" w:rsidRDefault="00926D1B" w:rsidP="008F6EB9">
      <w:pPr>
        <w:spacing w:line="256" w:lineRule="auto"/>
        <w:rPr>
          <w:b/>
        </w:rPr>
      </w:pPr>
    </w:p>
    <w:p w14:paraId="31599C85" w14:textId="55D67727" w:rsidR="00926D1B" w:rsidRDefault="00926D1B" w:rsidP="008F6EB9">
      <w:pPr>
        <w:spacing w:line="256" w:lineRule="auto"/>
        <w:rPr>
          <w:b/>
        </w:rPr>
      </w:pPr>
    </w:p>
    <w:p w14:paraId="1FA5EF08" w14:textId="3BCFD3E8" w:rsidR="00926D1B" w:rsidRDefault="00926D1B" w:rsidP="008F6EB9">
      <w:pPr>
        <w:spacing w:line="256" w:lineRule="auto"/>
        <w:rPr>
          <w:b/>
        </w:rPr>
      </w:pPr>
    </w:p>
    <w:p w14:paraId="2F01487E" w14:textId="5F46E21D" w:rsidR="00926D1B" w:rsidRDefault="00926D1B" w:rsidP="008F6EB9">
      <w:pPr>
        <w:spacing w:line="256" w:lineRule="auto"/>
        <w:rPr>
          <w:b/>
        </w:rPr>
      </w:pPr>
    </w:p>
    <w:p w14:paraId="3D5D524B" w14:textId="402AE655" w:rsidR="00926D1B" w:rsidRDefault="00926D1B" w:rsidP="008F6EB9">
      <w:pPr>
        <w:spacing w:line="256" w:lineRule="auto"/>
        <w:rPr>
          <w:b/>
        </w:rPr>
      </w:pPr>
    </w:p>
    <w:p w14:paraId="48D3119C" w14:textId="6457797E" w:rsidR="00926D1B" w:rsidRDefault="00926D1B" w:rsidP="008F6EB9">
      <w:pPr>
        <w:spacing w:line="256" w:lineRule="auto"/>
        <w:rPr>
          <w:b/>
        </w:rPr>
      </w:pPr>
    </w:p>
    <w:p w14:paraId="0ADCBF3A" w14:textId="51A0CF7D" w:rsidR="00926D1B" w:rsidRDefault="00926D1B" w:rsidP="008F6EB9">
      <w:pPr>
        <w:spacing w:line="256" w:lineRule="auto"/>
        <w:rPr>
          <w:b/>
        </w:rPr>
      </w:pPr>
    </w:p>
    <w:p w14:paraId="2144C9D3" w14:textId="66FF6E34" w:rsidR="00926D1B" w:rsidRDefault="00926D1B" w:rsidP="008F6EB9">
      <w:pPr>
        <w:spacing w:line="256" w:lineRule="auto"/>
        <w:rPr>
          <w:b/>
        </w:rPr>
      </w:pPr>
    </w:p>
    <w:p w14:paraId="7033B6D3" w14:textId="0AF9B91D" w:rsidR="00926D1B" w:rsidRDefault="00926D1B" w:rsidP="008F6EB9">
      <w:pPr>
        <w:spacing w:line="256" w:lineRule="auto"/>
        <w:rPr>
          <w:b/>
        </w:rPr>
      </w:pPr>
    </w:p>
    <w:p w14:paraId="293F35C6" w14:textId="78FEB528" w:rsidR="00926D1B" w:rsidRDefault="00926D1B" w:rsidP="008F6EB9">
      <w:pPr>
        <w:spacing w:line="256" w:lineRule="auto"/>
        <w:rPr>
          <w:b/>
        </w:rPr>
      </w:pPr>
    </w:p>
    <w:p w14:paraId="5E78C3A1" w14:textId="59F5DA51" w:rsidR="00926D1B" w:rsidRDefault="00926D1B" w:rsidP="008F6EB9">
      <w:pPr>
        <w:spacing w:line="256" w:lineRule="auto"/>
        <w:rPr>
          <w:b/>
        </w:rPr>
      </w:pPr>
    </w:p>
    <w:p w14:paraId="47C545AB" w14:textId="760E8EB4" w:rsidR="00926D1B" w:rsidRDefault="00926D1B" w:rsidP="008F6EB9">
      <w:pPr>
        <w:spacing w:line="256" w:lineRule="auto"/>
        <w:rPr>
          <w:b/>
        </w:rPr>
      </w:pPr>
    </w:p>
    <w:p w14:paraId="27858A93" w14:textId="4921F48E" w:rsidR="00926D1B" w:rsidRDefault="00926D1B" w:rsidP="008F6EB9">
      <w:pPr>
        <w:spacing w:line="256" w:lineRule="auto"/>
        <w:rPr>
          <w:b/>
        </w:rPr>
      </w:pPr>
    </w:p>
    <w:p w14:paraId="36AFCC8B" w14:textId="1146CBFD" w:rsidR="00926D1B" w:rsidRDefault="00926D1B" w:rsidP="008F6EB9">
      <w:pPr>
        <w:spacing w:line="256" w:lineRule="auto"/>
        <w:rPr>
          <w:b/>
        </w:rPr>
      </w:pPr>
    </w:p>
    <w:p w14:paraId="640C5411" w14:textId="480201FE" w:rsidR="00926D1B" w:rsidRDefault="00926D1B" w:rsidP="008F6EB9">
      <w:pPr>
        <w:spacing w:line="256" w:lineRule="auto"/>
        <w:rPr>
          <w:b/>
        </w:rPr>
      </w:pPr>
    </w:p>
    <w:p w14:paraId="101343BE" w14:textId="4E1A9B07" w:rsidR="00926D1B" w:rsidRDefault="00926D1B" w:rsidP="008F6EB9">
      <w:pPr>
        <w:spacing w:line="256" w:lineRule="auto"/>
        <w:rPr>
          <w:b/>
        </w:rPr>
      </w:pPr>
    </w:p>
    <w:p w14:paraId="412E2D05" w14:textId="7814C23A" w:rsidR="00926D1B" w:rsidRDefault="00926D1B" w:rsidP="008F6EB9">
      <w:pPr>
        <w:spacing w:line="256" w:lineRule="auto"/>
        <w:rPr>
          <w:b/>
        </w:rPr>
      </w:pPr>
    </w:p>
    <w:p w14:paraId="2ED80365" w14:textId="3D02BB14" w:rsidR="00D82150" w:rsidRDefault="00D82150" w:rsidP="008F6EB9">
      <w:pPr>
        <w:spacing w:line="256" w:lineRule="auto"/>
        <w:rPr>
          <w:b/>
        </w:rPr>
      </w:pPr>
    </w:p>
    <w:p w14:paraId="2CCFB9F2" w14:textId="77777777" w:rsidR="00927D54" w:rsidRDefault="00927D54" w:rsidP="008F6EB9">
      <w:pPr>
        <w:spacing w:line="256" w:lineRule="auto"/>
        <w:rPr>
          <w:b/>
        </w:rPr>
      </w:pPr>
    </w:p>
    <w:p w14:paraId="542145BA" w14:textId="77777777" w:rsidR="00A2085F" w:rsidRDefault="00A2085F">
      <w:pPr>
        <w:spacing w:line="256" w:lineRule="auto"/>
        <w:jc w:val="center"/>
        <w:rPr>
          <w:b/>
        </w:rPr>
      </w:pPr>
    </w:p>
    <w:p w14:paraId="00000174" w14:textId="17050D21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lastRenderedPageBreak/>
        <w:t>ANEXO N°3</w:t>
      </w:r>
    </w:p>
    <w:p w14:paraId="00000175" w14:textId="77777777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>OFERTA ECONOMICA</w:t>
      </w:r>
    </w:p>
    <w:p w14:paraId="00000177" w14:textId="681B41AA" w:rsidR="00AA4376" w:rsidRDefault="00132401" w:rsidP="00926D1B">
      <w:pPr>
        <w:jc w:val="center"/>
        <w:rPr>
          <w:b/>
        </w:rPr>
      </w:pPr>
      <w:r>
        <w:rPr>
          <w:b/>
        </w:rPr>
        <w:t>“</w:t>
      </w:r>
      <w:r w:rsidR="00E949C7">
        <w:rPr>
          <w:b/>
        </w:rPr>
        <w:t>SERVICIO DE</w:t>
      </w:r>
      <w:r w:rsidR="00926D1B" w:rsidRPr="000C3A15">
        <w:rPr>
          <w:b/>
          <w:bCs/>
        </w:rPr>
        <w:t xml:space="preserve"> </w:t>
      </w:r>
      <w:r w:rsidR="00B237A1">
        <w:rPr>
          <w:b/>
          <w:bCs/>
        </w:rPr>
        <w:t>OBTENCIÓN DEL PERMISO DE EDIFICACIÓN</w:t>
      </w:r>
      <w:r w:rsidR="00926D1B" w:rsidRPr="000C3A15">
        <w:rPr>
          <w:b/>
          <w:bCs/>
        </w:rPr>
        <w:t xml:space="preserve"> PARA INIA CARILLANCA</w:t>
      </w:r>
      <w:r>
        <w:rPr>
          <w:b/>
        </w:rPr>
        <w:t>”</w:t>
      </w:r>
    </w:p>
    <w:p w14:paraId="1A8D9391" w14:textId="77777777" w:rsidR="00914257" w:rsidRDefault="00914257" w:rsidP="00E949C7">
      <w:pPr>
        <w:spacing w:line="256" w:lineRule="auto"/>
        <w:ind w:left="720" w:hanging="72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402"/>
      </w:tblGrid>
      <w:tr w:rsidR="00914257" w:rsidRPr="00C821E8" w14:paraId="3EEC9382" w14:textId="77777777" w:rsidTr="003F168B">
        <w:trPr>
          <w:trHeight w:val="288"/>
        </w:trPr>
        <w:tc>
          <w:tcPr>
            <w:tcW w:w="5949" w:type="dxa"/>
            <w:shd w:val="clear" w:color="auto" w:fill="E2EFD9" w:themeFill="accent6" w:themeFillTint="33"/>
            <w:noWrap/>
            <w:hideMark/>
          </w:tcPr>
          <w:p w14:paraId="17A558CE" w14:textId="77777777" w:rsidR="00914257" w:rsidRPr="00C821E8" w:rsidRDefault="00914257" w:rsidP="00CB3043">
            <w:pPr>
              <w:widowControl w:val="0"/>
              <w:spacing w:before="5"/>
              <w:jc w:val="center"/>
              <w:rPr>
                <w:b/>
                <w:bCs/>
              </w:rPr>
            </w:pPr>
            <w:r w:rsidRPr="00C821E8">
              <w:rPr>
                <w:b/>
                <w:bCs/>
              </w:rPr>
              <w:t>CRITERIOS DE EVALUACIÓN</w:t>
            </w:r>
          </w:p>
        </w:tc>
        <w:tc>
          <w:tcPr>
            <w:tcW w:w="2402" w:type="dxa"/>
            <w:shd w:val="clear" w:color="auto" w:fill="E2EFD9" w:themeFill="accent6" w:themeFillTint="33"/>
            <w:noWrap/>
            <w:hideMark/>
          </w:tcPr>
          <w:p w14:paraId="3D4C9B3F" w14:textId="1509904B" w:rsidR="00914257" w:rsidRPr="00C821E8" w:rsidRDefault="00914257" w:rsidP="00CB3043">
            <w:pPr>
              <w:widowControl w:val="0"/>
              <w:spacing w:befor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</w:t>
            </w:r>
          </w:p>
        </w:tc>
      </w:tr>
      <w:tr w:rsidR="00914257" w:rsidRPr="00C821E8" w14:paraId="43758B67" w14:textId="77777777" w:rsidTr="003F168B">
        <w:trPr>
          <w:trHeight w:val="288"/>
        </w:trPr>
        <w:tc>
          <w:tcPr>
            <w:tcW w:w="5949" w:type="dxa"/>
            <w:noWrap/>
            <w:hideMark/>
          </w:tcPr>
          <w:p w14:paraId="14E3B0FB" w14:textId="77777777" w:rsidR="00914257" w:rsidRPr="00C821E8" w:rsidRDefault="00914257" w:rsidP="00914257">
            <w:pPr>
              <w:widowControl w:val="0"/>
              <w:spacing w:before="5"/>
              <w:jc w:val="both"/>
            </w:pPr>
            <w:r w:rsidRPr="00B37556">
              <w:t>Precio</w:t>
            </w:r>
          </w:p>
        </w:tc>
        <w:tc>
          <w:tcPr>
            <w:tcW w:w="2402" w:type="dxa"/>
            <w:noWrap/>
            <w:hideMark/>
          </w:tcPr>
          <w:p w14:paraId="7E093CFC" w14:textId="149AAA69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>$ X</w:t>
            </w:r>
            <w:r w:rsidR="003F168B" w:rsidRPr="003F168B">
              <w:rPr>
                <w:i/>
                <w:iCs/>
              </w:rPr>
              <w:t>.XXX</w:t>
            </w:r>
            <w:r w:rsidRPr="003F168B">
              <w:rPr>
                <w:i/>
                <w:iCs/>
              </w:rPr>
              <w:t xml:space="preserve"> (pesos chilenos)</w:t>
            </w:r>
          </w:p>
        </w:tc>
      </w:tr>
      <w:tr w:rsidR="00914257" w:rsidRPr="00C821E8" w14:paraId="2A03487B" w14:textId="77777777" w:rsidTr="003F168B">
        <w:trPr>
          <w:trHeight w:val="288"/>
        </w:trPr>
        <w:tc>
          <w:tcPr>
            <w:tcW w:w="5949" w:type="dxa"/>
            <w:noWrap/>
          </w:tcPr>
          <w:p w14:paraId="0F71D200" w14:textId="77777777" w:rsidR="00914257" w:rsidRPr="00C821E8" w:rsidDel="00F50242" w:rsidRDefault="00914257" w:rsidP="00914257">
            <w:pPr>
              <w:widowControl w:val="0"/>
              <w:spacing w:before="5"/>
              <w:jc w:val="both"/>
            </w:pPr>
            <w:r w:rsidRPr="00B37556">
              <w:t>Plazo de entrega</w:t>
            </w:r>
          </w:p>
        </w:tc>
        <w:tc>
          <w:tcPr>
            <w:tcW w:w="2402" w:type="dxa"/>
            <w:noWrap/>
          </w:tcPr>
          <w:p w14:paraId="1C920CD7" w14:textId="7AE7404C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días hábiles)</w:t>
            </w:r>
          </w:p>
        </w:tc>
      </w:tr>
      <w:tr w:rsidR="00914257" w:rsidRPr="00C821E8" w14:paraId="5B8CCBF1" w14:textId="77777777" w:rsidTr="003F168B">
        <w:trPr>
          <w:trHeight w:val="288"/>
        </w:trPr>
        <w:tc>
          <w:tcPr>
            <w:tcW w:w="5949" w:type="dxa"/>
            <w:noWrap/>
          </w:tcPr>
          <w:p w14:paraId="5B006F3F" w14:textId="77777777" w:rsidR="00914257" w:rsidRPr="00C821E8" w:rsidRDefault="00914257" w:rsidP="00914257">
            <w:pPr>
              <w:widowControl w:val="0"/>
              <w:spacing w:before="5"/>
              <w:jc w:val="both"/>
            </w:pPr>
            <w:r>
              <w:t xml:space="preserve">Periodo </w:t>
            </w:r>
            <w:r w:rsidRPr="00B37556">
              <w:t>de garantía</w:t>
            </w:r>
          </w:p>
        </w:tc>
        <w:tc>
          <w:tcPr>
            <w:tcW w:w="2402" w:type="dxa"/>
            <w:noWrap/>
          </w:tcPr>
          <w:p w14:paraId="3AB8B88D" w14:textId="5DD091C0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meses)</w:t>
            </w:r>
          </w:p>
        </w:tc>
      </w:tr>
      <w:tr w:rsidR="00914257" w:rsidRPr="00A83236" w14:paraId="21B017A7" w14:textId="77777777" w:rsidTr="003F168B">
        <w:trPr>
          <w:trHeight w:val="288"/>
        </w:trPr>
        <w:tc>
          <w:tcPr>
            <w:tcW w:w="5949" w:type="dxa"/>
            <w:noWrap/>
          </w:tcPr>
          <w:p w14:paraId="4378CAC5" w14:textId="77777777" w:rsidR="00914257" w:rsidRPr="00B37556" w:rsidRDefault="00914257" w:rsidP="00914257">
            <w:pPr>
              <w:widowControl w:val="0"/>
              <w:spacing w:before="5"/>
              <w:jc w:val="both"/>
            </w:pPr>
            <w:r w:rsidRPr="00460925">
              <w:t>Servicio Post</w:t>
            </w:r>
            <w:r>
              <w:t>-</w:t>
            </w:r>
            <w:r w:rsidRPr="00460925">
              <w:t>venta</w:t>
            </w:r>
          </w:p>
        </w:tc>
        <w:tc>
          <w:tcPr>
            <w:tcW w:w="2402" w:type="dxa"/>
            <w:noWrap/>
          </w:tcPr>
          <w:p w14:paraId="0C07C8D4" w14:textId="7B93527D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</w:t>
            </w:r>
            <w:r w:rsidRPr="003F168B">
              <w:rPr>
                <w:i/>
                <w:iCs/>
              </w:rPr>
              <w:t>días corridos</w:t>
            </w:r>
            <w:r w:rsidR="003F168B" w:rsidRPr="003F168B">
              <w:rPr>
                <w:i/>
                <w:iCs/>
              </w:rPr>
              <w:t>)</w:t>
            </w:r>
          </w:p>
        </w:tc>
      </w:tr>
    </w:tbl>
    <w:p w14:paraId="0000018C" w14:textId="77777777" w:rsidR="00AA4376" w:rsidRDefault="00AA4376">
      <w:pPr>
        <w:jc w:val="both"/>
        <w:rPr>
          <w:i/>
          <w:color w:val="FF0000"/>
        </w:rPr>
      </w:pPr>
    </w:p>
    <w:p w14:paraId="0000018D" w14:textId="77777777" w:rsidR="00AA4376" w:rsidRDefault="00AA4376">
      <w:pPr>
        <w:jc w:val="both"/>
        <w:rPr>
          <w:i/>
          <w:color w:val="FF0000"/>
        </w:rPr>
      </w:pPr>
    </w:p>
    <w:p w14:paraId="0000018E" w14:textId="77777777" w:rsidR="00AA4376" w:rsidRDefault="00AA4376">
      <w:pPr>
        <w:jc w:val="both"/>
        <w:rPr>
          <w:i/>
          <w:color w:val="FF0000"/>
        </w:rPr>
      </w:pPr>
    </w:p>
    <w:p w14:paraId="0000018F" w14:textId="77777777" w:rsidR="00AA4376" w:rsidRDefault="00AA4376">
      <w:pPr>
        <w:jc w:val="both"/>
        <w:rPr>
          <w:i/>
          <w:color w:val="FF0000"/>
        </w:rPr>
      </w:pPr>
    </w:p>
    <w:p w14:paraId="00000190" w14:textId="77777777" w:rsidR="00AA4376" w:rsidRDefault="00AA4376">
      <w:pPr>
        <w:jc w:val="both"/>
        <w:rPr>
          <w:i/>
          <w:color w:val="FF0000"/>
        </w:rPr>
      </w:pPr>
    </w:p>
    <w:p w14:paraId="00000191" w14:textId="77777777" w:rsidR="00AA4376" w:rsidRDefault="00AA4376">
      <w:pPr>
        <w:jc w:val="both"/>
        <w:rPr>
          <w:i/>
          <w:color w:val="FF0000"/>
        </w:rPr>
      </w:pPr>
    </w:p>
    <w:p w14:paraId="00000192" w14:textId="77777777" w:rsidR="00AA4376" w:rsidRDefault="00AA4376">
      <w:pPr>
        <w:jc w:val="both"/>
        <w:rPr>
          <w:i/>
          <w:color w:val="FF0000"/>
        </w:rPr>
      </w:pPr>
    </w:p>
    <w:p w14:paraId="00000193" w14:textId="77777777" w:rsidR="00AA4376" w:rsidRDefault="00AA4376">
      <w:pPr>
        <w:jc w:val="both"/>
        <w:rPr>
          <w:i/>
          <w:color w:val="FF0000"/>
        </w:rPr>
      </w:pPr>
    </w:p>
    <w:p w14:paraId="00000194" w14:textId="77777777" w:rsidR="00AA4376" w:rsidRDefault="00AA4376">
      <w:pPr>
        <w:jc w:val="both"/>
        <w:rPr>
          <w:i/>
          <w:color w:val="FF0000"/>
        </w:rPr>
      </w:pPr>
    </w:p>
    <w:p w14:paraId="00000195" w14:textId="77777777" w:rsidR="00AA4376" w:rsidRDefault="00AA4376">
      <w:pPr>
        <w:jc w:val="both"/>
        <w:rPr>
          <w:i/>
          <w:color w:val="FF0000"/>
        </w:rPr>
      </w:pPr>
    </w:p>
    <w:p w14:paraId="00000196" w14:textId="44EE06A2" w:rsidR="00AA4376" w:rsidRDefault="00AA4376">
      <w:pPr>
        <w:jc w:val="both"/>
        <w:rPr>
          <w:i/>
          <w:color w:val="FF0000"/>
        </w:rPr>
      </w:pPr>
    </w:p>
    <w:p w14:paraId="7A814AA4" w14:textId="4D1974F5" w:rsidR="00926D1B" w:rsidRDefault="00926D1B">
      <w:pPr>
        <w:jc w:val="both"/>
        <w:rPr>
          <w:i/>
          <w:color w:val="FF0000"/>
        </w:rPr>
      </w:pPr>
    </w:p>
    <w:p w14:paraId="64A8ACC0" w14:textId="35F8221C" w:rsidR="00926D1B" w:rsidRDefault="00926D1B">
      <w:pPr>
        <w:jc w:val="both"/>
        <w:rPr>
          <w:i/>
          <w:color w:val="FF0000"/>
        </w:rPr>
      </w:pPr>
    </w:p>
    <w:p w14:paraId="0B415648" w14:textId="6497ADEB" w:rsidR="00926D1B" w:rsidRDefault="00926D1B">
      <w:pPr>
        <w:jc w:val="both"/>
        <w:rPr>
          <w:i/>
          <w:color w:val="FF0000"/>
        </w:rPr>
      </w:pPr>
    </w:p>
    <w:p w14:paraId="29F7FF31" w14:textId="2A05C714" w:rsidR="00926D1B" w:rsidRDefault="00926D1B">
      <w:pPr>
        <w:jc w:val="both"/>
        <w:rPr>
          <w:i/>
          <w:color w:val="FF0000"/>
        </w:rPr>
      </w:pPr>
    </w:p>
    <w:p w14:paraId="3AB320A9" w14:textId="77777777" w:rsidR="00926D1B" w:rsidRDefault="00926D1B">
      <w:pPr>
        <w:jc w:val="both"/>
        <w:rPr>
          <w:i/>
          <w:color w:val="FF0000"/>
        </w:rPr>
      </w:pPr>
    </w:p>
    <w:p w14:paraId="00000197" w14:textId="77777777" w:rsidR="00AA4376" w:rsidRDefault="00AA4376">
      <w:pPr>
        <w:jc w:val="both"/>
        <w:rPr>
          <w:i/>
          <w:color w:val="FF0000"/>
        </w:rPr>
      </w:pPr>
    </w:p>
    <w:p w14:paraId="1030B617" w14:textId="381D3DED" w:rsidR="00501093" w:rsidRDefault="00501093">
      <w:pPr>
        <w:jc w:val="center"/>
        <w:rPr>
          <w:b/>
        </w:rPr>
      </w:pPr>
    </w:p>
    <w:p w14:paraId="54DD6BBD" w14:textId="77777777" w:rsidR="00927D54" w:rsidRDefault="00927D54">
      <w:pPr>
        <w:jc w:val="center"/>
        <w:rPr>
          <w:b/>
        </w:rPr>
      </w:pPr>
    </w:p>
    <w:sectPr w:rsidR="00927D54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B792" w14:textId="77777777" w:rsidR="005F09E3" w:rsidRDefault="005F09E3">
      <w:pPr>
        <w:spacing w:after="0" w:line="240" w:lineRule="auto"/>
      </w:pPr>
      <w:r>
        <w:separator/>
      </w:r>
    </w:p>
  </w:endnote>
  <w:endnote w:type="continuationSeparator" w:id="0">
    <w:p w14:paraId="4969341C" w14:textId="77777777" w:rsidR="005F09E3" w:rsidRDefault="005F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6731" w14:textId="77777777" w:rsidR="005F09E3" w:rsidRDefault="005F09E3">
      <w:pPr>
        <w:spacing w:after="0" w:line="240" w:lineRule="auto"/>
      </w:pPr>
      <w:r>
        <w:separator/>
      </w:r>
    </w:p>
  </w:footnote>
  <w:footnote w:type="continuationSeparator" w:id="0">
    <w:p w14:paraId="3B3A7B15" w14:textId="77777777" w:rsidR="005F09E3" w:rsidRDefault="005F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8" w14:textId="4841AD6B" w:rsidR="00AA4376" w:rsidRDefault="007847B9" w:rsidP="007847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7BD90578" wp14:editId="4FB3CAFF">
          <wp:extent cx="2247900" cy="949960"/>
          <wp:effectExtent l="0" t="0" r="0" b="2540"/>
          <wp:docPr id="120212195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12195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Del="007847B9">
      <w:rPr>
        <w:noProof/>
        <w:color w:val="000000"/>
      </w:rPr>
      <w:t xml:space="preserve"> </w:t>
    </w:r>
  </w:p>
  <w:p w14:paraId="00000299" w14:textId="77777777" w:rsidR="00AA4376" w:rsidRDefault="00AA43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D7"/>
    <w:multiLevelType w:val="multilevel"/>
    <w:tmpl w:val="1FB4A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65A"/>
    <w:multiLevelType w:val="hybridMultilevel"/>
    <w:tmpl w:val="A1CEEF46"/>
    <w:lvl w:ilvl="0" w:tplc="5192C1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B22"/>
    <w:multiLevelType w:val="hybridMultilevel"/>
    <w:tmpl w:val="6436CC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0888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B86"/>
    <w:multiLevelType w:val="multilevel"/>
    <w:tmpl w:val="F012A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E59"/>
    <w:multiLevelType w:val="multilevel"/>
    <w:tmpl w:val="31027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570"/>
    <w:multiLevelType w:val="hybridMultilevel"/>
    <w:tmpl w:val="A5F08A7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AAD"/>
    <w:multiLevelType w:val="multilevel"/>
    <w:tmpl w:val="A4BAFA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2E9"/>
    <w:multiLevelType w:val="multilevel"/>
    <w:tmpl w:val="0FC43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615DD"/>
    <w:multiLevelType w:val="hybridMultilevel"/>
    <w:tmpl w:val="CE122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43D"/>
    <w:multiLevelType w:val="hybridMultilevel"/>
    <w:tmpl w:val="88768070"/>
    <w:lvl w:ilvl="0" w:tplc="F186451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29D4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3C4"/>
    <w:multiLevelType w:val="multilevel"/>
    <w:tmpl w:val="54B2AE8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3165A3"/>
    <w:multiLevelType w:val="multilevel"/>
    <w:tmpl w:val="B986E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42C7"/>
    <w:multiLevelType w:val="multilevel"/>
    <w:tmpl w:val="0AD84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01262A"/>
    <w:multiLevelType w:val="multilevel"/>
    <w:tmpl w:val="8FDA0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9C1189"/>
    <w:multiLevelType w:val="hybridMultilevel"/>
    <w:tmpl w:val="29CA921A"/>
    <w:lvl w:ilvl="0" w:tplc="CC6E56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F229F"/>
    <w:multiLevelType w:val="hybridMultilevel"/>
    <w:tmpl w:val="D4F0A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6436"/>
    <w:multiLevelType w:val="multilevel"/>
    <w:tmpl w:val="5AF868C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2A5884"/>
    <w:multiLevelType w:val="multilevel"/>
    <w:tmpl w:val="FB06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9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6"/>
    <w:rsid w:val="00067AD5"/>
    <w:rsid w:val="00096C15"/>
    <w:rsid w:val="000A78AB"/>
    <w:rsid w:val="000B27B7"/>
    <w:rsid w:val="000C3A15"/>
    <w:rsid w:val="000C50A7"/>
    <w:rsid w:val="000D6A65"/>
    <w:rsid w:val="00102588"/>
    <w:rsid w:val="00115BF5"/>
    <w:rsid w:val="00126C29"/>
    <w:rsid w:val="00127BC5"/>
    <w:rsid w:val="00132401"/>
    <w:rsid w:val="00134722"/>
    <w:rsid w:val="001545F9"/>
    <w:rsid w:val="00177A83"/>
    <w:rsid w:val="00194A24"/>
    <w:rsid w:val="001A4E6E"/>
    <w:rsid w:val="001B29B6"/>
    <w:rsid w:val="001B2A1E"/>
    <w:rsid w:val="001C3CE4"/>
    <w:rsid w:val="001C699B"/>
    <w:rsid w:val="001D4D2A"/>
    <w:rsid w:val="002238B7"/>
    <w:rsid w:val="00245A16"/>
    <w:rsid w:val="0025257B"/>
    <w:rsid w:val="002751D1"/>
    <w:rsid w:val="002D6FE3"/>
    <w:rsid w:val="002E4B0A"/>
    <w:rsid w:val="002F5BA1"/>
    <w:rsid w:val="00317791"/>
    <w:rsid w:val="00344647"/>
    <w:rsid w:val="00362C51"/>
    <w:rsid w:val="00390D93"/>
    <w:rsid w:val="003B14BE"/>
    <w:rsid w:val="003C4097"/>
    <w:rsid w:val="003C7C8A"/>
    <w:rsid w:val="003F168B"/>
    <w:rsid w:val="003F1F86"/>
    <w:rsid w:val="004A6EAB"/>
    <w:rsid w:val="004C3872"/>
    <w:rsid w:val="004E066A"/>
    <w:rsid w:val="004E7505"/>
    <w:rsid w:val="004F28A3"/>
    <w:rsid w:val="00501093"/>
    <w:rsid w:val="005137AF"/>
    <w:rsid w:val="005260D0"/>
    <w:rsid w:val="005541A7"/>
    <w:rsid w:val="00566CD0"/>
    <w:rsid w:val="005975F0"/>
    <w:rsid w:val="005A37D4"/>
    <w:rsid w:val="005B2E01"/>
    <w:rsid w:val="005C58CF"/>
    <w:rsid w:val="005E2C88"/>
    <w:rsid w:val="005F09E3"/>
    <w:rsid w:val="005F5854"/>
    <w:rsid w:val="005F6B49"/>
    <w:rsid w:val="006122D1"/>
    <w:rsid w:val="00615FF7"/>
    <w:rsid w:val="00646E5B"/>
    <w:rsid w:val="00647A5D"/>
    <w:rsid w:val="00657D60"/>
    <w:rsid w:val="00672984"/>
    <w:rsid w:val="00681EF3"/>
    <w:rsid w:val="00686E12"/>
    <w:rsid w:val="0069090E"/>
    <w:rsid w:val="006A7098"/>
    <w:rsid w:val="00702FB5"/>
    <w:rsid w:val="00711B1B"/>
    <w:rsid w:val="007202D6"/>
    <w:rsid w:val="007315A9"/>
    <w:rsid w:val="0074283C"/>
    <w:rsid w:val="007847B9"/>
    <w:rsid w:val="00793079"/>
    <w:rsid w:val="007A64F6"/>
    <w:rsid w:val="007C2A75"/>
    <w:rsid w:val="007F018F"/>
    <w:rsid w:val="008150DC"/>
    <w:rsid w:val="00820509"/>
    <w:rsid w:val="00844651"/>
    <w:rsid w:val="00862407"/>
    <w:rsid w:val="00871E15"/>
    <w:rsid w:val="008851E7"/>
    <w:rsid w:val="00890AF4"/>
    <w:rsid w:val="008A23B7"/>
    <w:rsid w:val="008B1EF1"/>
    <w:rsid w:val="008B2DEA"/>
    <w:rsid w:val="008B7384"/>
    <w:rsid w:val="008C30E9"/>
    <w:rsid w:val="008C75E8"/>
    <w:rsid w:val="008D2B03"/>
    <w:rsid w:val="008F0965"/>
    <w:rsid w:val="008F6EB9"/>
    <w:rsid w:val="00910B2F"/>
    <w:rsid w:val="00914257"/>
    <w:rsid w:val="00916E3B"/>
    <w:rsid w:val="00926D1B"/>
    <w:rsid w:val="00927D54"/>
    <w:rsid w:val="009A1E24"/>
    <w:rsid w:val="009C3FED"/>
    <w:rsid w:val="009D0D6D"/>
    <w:rsid w:val="009F5F7E"/>
    <w:rsid w:val="00A16F3B"/>
    <w:rsid w:val="00A2085F"/>
    <w:rsid w:val="00A453E0"/>
    <w:rsid w:val="00AA1432"/>
    <w:rsid w:val="00AA4376"/>
    <w:rsid w:val="00AE5378"/>
    <w:rsid w:val="00AF032E"/>
    <w:rsid w:val="00B237A1"/>
    <w:rsid w:val="00B33332"/>
    <w:rsid w:val="00B55A68"/>
    <w:rsid w:val="00BB62E5"/>
    <w:rsid w:val="00BB70B2"/>
    <w:rsid w:val="00BE071F"/>
    <w:rsid w:val="00BF136D"/>
    <w:rsid w:val="00C0070D"/>
    <w:rsid w:val="00C50BA9"/>
    <w:rsid w:val="00C604CD"/>
    <w:rsid w:val="00C612BF"/>
    <w:rsid w:val="00C72D4D"/>
    <w:rsid w:val="00C8377B"/>
    <w:rsid w:val="00C86EB2"/>
    <w:rsid w:val="00C920EC"/>
    <w:rsid w:val="00CB2CCD"/>
    <w:rsid w:val="00CB5915"/>
    <w:rsid w:val="00CE1C09"/>
    <w:rsid w:val="00D32193"/>
    <w:rsid w:val="00D346DA"/>
    <w:rsid w:val="00D74D07"/>
    <w:rsid w:val="00D82150"/>
    <w:rsid w:val="00D93621"/>
    <w:rsid w:val="00D9464B"/>
    <w:rsid w:val="00D95046"/>
    <w:rsid w:val="00DC250C"/>
    <w:rsid w:val="00DE3DD9"/>
    <w:rsid w:val="00DE6FEE"/>
    <w:rsid w:val="00DE7C20"/>
    <w:rsid w:val="00DF2C61"/>
    <w:rsid w:val="00E048BA"/>
    <w:rsid w:val="00E414BC"/>
    <w:rsid w:val="00E43FBF"/>
    <w:rsid w:val="00E6318C"/>
    <w:rsid w:val="00E7308A"/>
    <w:rsid w:val="00E759BF"/>
    <w:rsid w:val="00E80530"/>
    <w:rsid w:val="00E827BC"/>
    <w:rsid w:val="00E830F3"/>
    <w:rsid w:val="00E949C7"/>
    <w:rsid w:val="00EC0F33"/>
    <w:rsid w:val="00EE1F44"/>
    <w:rsid w:val="00F41527"/>
    <w:rsid w:val="00F67E4F"/>
    <w:rsid w:val="00F91F3F"/>
    <w:rsid w:val="00F968D6"/>
    <w:rsid w:val="00FD07C9"/>
    <w:rsid w:val="00FD255C"/>
    <w:rsid w:val="00FE13F4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CC91"/>
  <w15:docId w15:val="{DBCB890B-8803-438F-8998-FA4376A0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5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A70D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rsid w:val="000D1BB1"/>
  </w:style>
  <w:style w:type="character" w:styleId="Refdecomentario">
    <w:name w:val="annotation reference"/>
    <w:uiPriority w:val="99"/>
    <w:semiHidden/>
    <w:unhideWhenUsed/>
    <w:rsid w:val="00596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E7B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E7B"/>
    <w:rPr>
      <w:rFonts w:ascii="Calibri" w:eastAsia="Calibri" w:hAnsi="Calibri" w:cs="Times New Roman"/>
      <w:sz w:val="20"/>
      <w:szCs w:val="20"/>
    </w:rPr>
  </w:style>
  <w:style w:type="table" w:styleId="Tablaconcuadrcula3-nfasis3">
    <w:name w:val="Grid Table 3 Accent 3"/>
    <w:basedOn w:val="Tablanormal"/>
    <w:uiPriority w:val="48"/>
    <w:rsid w:val="00596E7B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6FC"/>
  </w:style>
  <w:style w:type="paragraph" w:styleId="Piedepgina">
    <w:name w:val="footer"/>
    <w:basedOn w:val="Normal"/>
    <w:link w:val="Piedepgina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6F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A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A2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59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225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51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B1DE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0337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0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b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2DEA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47"/>
    <w:rPr>
      <w:rFonts w:ascii="Segoe UI" w:hAnsi="Segoe UI" w:cs="Segoe UI"/>
      <w:sz w:val="18"/>
      <w:szCs w:val="18"/>
    </w:rPr>
  </w:style>
  <w:style w:type="paragraph" w:customStyle="1" w:styleId="CuerpoA">
    <w:name w:val="Cuerpo A"/>
    <w:rsid w:val="008A23B7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s-ES_tradnl"/>
    </w:rPr>
  </w:style>
  <w:style w:type="paragraph" w:customStyle="1" w:styleId="Encabezamiento2">
    <w:name w:val="Encabezamiento 2"/>
    <w:rsid w:val="008A23B7"/>
    <w:pPr>
      <w:spacing w:before="200" w:after="140" w:line="240" w:lineRule="auto"/>
      <w:outlineLvl w:val="1"/>
    </w:pPr>
    <w:rPr>
      <w:rFonts w:ascii="Helvetica Neue" w:eastAsia="Arial Unicode MS" w:hAnsi="Helvetica Neue" w:cs="Arial Unicode MS"/>
      <w:b/>
      <w:bCs/>
      <w:color w:val="357CA2"/>
      <w:u w:color="357CA2"/>
      <w:lang w:val="pt-PT"/>
    </w:rPr>
  </w:style>
  <w:style w:type="paragraph" w:customStyle="1" w:styleId="Estilodetabla1">
    <w:name w:val="Estilo de tabla 1"/>
    <w:rsid w:val="008A23B7"/>
    <w:pPr>
      <w:tabs>
        <w:tab w:val="right" w:pos="1267"/>
        <w:tab w:val="right" w:pos="1333"/>
      </w:tabs>
      <w:spacing w:before="200" w:after="0" w:line="288" w:lineRule="auto"/>
    </w:pPr>
    <w:rPr>
      <w:rFonts w:ascii="Helvetica Neue" w:eastAsia="Arial Unicode MS" w:hAnsi="Helvetica Neue" w:cs="Arial Unicode MS"/>
      <w:b/>
      <w:bCs/>
      <w:color w:val="FEFEFE"/>
      <w:sz w:val="20"/>
      <w:szCs w:val="20"/>
      <w:u w:color="FEFEFE"/>
      <w:lang w:val="es-ES_tradnl"/>
    </w:rPr>
  </w:style>
  <w:style w:type="paragraph" w:customStyle="1" w:styleId="Estilodetabla2">
    <w:name w:val="Estilo de tabla 2"/>
    <w:rsid w:val="008A23B7"/>
    <w:pP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s-CL"/>
    </w:rPr>
  </w:style>
  <w:style w:type="character" w:customStyle="1" w:styleId="Ninguno">
    <w:name w:val="Ninguno"/>
    <w:rsid w:val="008A23B7"/>
    <w:rPr>
      <w:lang w:val="es-ES_tradnl"/>
    </w:rPr>
  </w:style>
  <w:style w:type="character" w:customStyle="1" w:styleId="NingunoA">
    <w:name w:val="Ninguno A"/>
    <w:basedOn w:val="Ninguno"/>
    <w:rsid w:val="008A23B7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F0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ZT9OKNB7naPwUy+ZtZwjHgiiXQ==">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</go:docsCustomData>
</go:gDocsCustomXmlDataStorage>
</file>

<file path=customXml/itemProps1.xml><?xml version="1.0" encoding="utf-8"?>
<ds:datastoreItem xmlns:ds="http://schemas.openxmlformats.org/officeDocument/2006/customXml" ds:itemID="{875A507D-B1FD-4F11-87BF-FF88FA5E4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Higuera Uribe</dc:creator>
  <cp:lastModifiedBy>Marcos Munoz</cp:lastModifiedBy>
  <cp:revision>2</cp:revision>
  <cp:lastPrinted>2024-01-24T15:25:00Z</cp:lastPrinted>
  <dcterms:created xsi:type="dcterms:W3CDTF">2024-01-24T15:34:00Z</dcterms:created>
  <dcterms:modified xsi:type="dcterms:W3CDTF">2024-01-24T15:34:00Z</dcterms:modified>
</cp:coreProperties>
</file>